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CAC3B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4C2844CD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3FE43F7E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3264A881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5AA12DA2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746098B5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38CF576F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055A0496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696E9800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52CA29F7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30B8CD23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3CA27A7A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40416E17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2929450B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2F4A84EC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58DA27FA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443C7E48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5FC56F8A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3454E3BD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7B1A500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3513B496" w14:textId="77777777" w:rsidR="001065B6" w:rsidRPr="001065B6" w:rsidRDefault="001065B6" w:rsidP="0004081D">
      <w:pPr>
        <w:jc w:val="both"/>
        <w:rPr>
          <w:color w:val="auto"/>
        </w:rPr>
      </w:pPr>
    </w:p>
    <w:p w14:paraId="5003B230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8D7B128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FB5A623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45B41D94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9DF8CA3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002302D7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5A30995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15788BE3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4C9B3212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78DCB5A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пер. Гривцова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4630BA34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56643920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5DF07177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C3DD132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1A8F6BBE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0B25262D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2B365122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5DD35573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F81FD4A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08DEB190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624EA532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E245EBB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4531788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BA8FF4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A314B6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7027488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2E1611C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6B35D31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7A0AD76C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0CF73409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2940308" w14:textId="77777777" w:rsidR="001065B6" w:rsidRPr="007654A1" w:rsidRDefault="001065B6" w:rsidP="001065B6">
      <w:pPr>
        <w:rPr>
          <w:color w:val="auto"/>
        </w:rPr>
      </w:pPr>
    </w:p>
    <w:p w14:paraId="03450182" w14:textId="77777777" w:rsidR="001065B6" w:rsidRPr="007654A1" w:rsidRDefault="001065B6" w:rsidP="001065B6">
      <w:pPr>
        <w:rPr>
          <w:color w:val="auto"/>
        </w:rPr>
      </w:pPr>
    </w:p>
    <w:p w14:paraId="0957832B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7D4FAFCD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751843F9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3EF4A2DD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4A18D86B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 w16cid:durableId="1403060550">
    <w:abstractNumId w:val="7"/>
  </w:num>
  <w:num w:numId="2" w16cid:durableId="2082094770">
    <w:abstractNumId w:val="5"/>
  </w:num>
  <w:num w:numId="3" w16cid:durableId="1974552448">
    <w:abstractNumId w:val="2"/>
  </w:num>
  <w:num w:numId="4" w16cid:durableId="895244081">
    <w:abstractNumId w:val="6"/>
  </w:num>
  <w:num w:numId="5" w16cid:durableId="1031151146">
    <w:abstractNumId w:val="1"/>
  </w:num>
  <w:num w:numId="6" w16cid:durableId="1593123928">
    <w:abstractNumId w:val="3"/>
  </w:num>
  <w:num w:numId="7" w16cid:durableId="2056542874">
    <w:abstractNumId w:val="4"/>
  </w:num>
  <w:num w:numId="8" w16cid:durableId="507016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5320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3CA741"/>
  <w15:chartTrackingRefBased/>
  <w15:docId w15:val="{9A17CA87-4B19-433E-98CC-53B415DE7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Stanislav Chesnokov</cp:lastModifiedBy>
  <cp:revision>2</cp:revision>
  <dcterms:created xsi:type="dcterms:W3CDTF">2022-08-07T12:14:00Z</dcterms:created>
  <dcterms:modified xsi:type="dcterms:W3CDTF">2022-08-07T12:14:00Z</dcterms:modified>
</cp:coreProperties>
</file>